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0.017726 vom 3. August 2020</w:t>
      </w:r>
    </w:p>
    <w:p>
      <w:r>
        <w:t>VD Tribunal cantonal, 2020-08-03, FR</w:t>
      </w:r>
    </w:p>
    <w:p>
      <w:r>
        <w:rPr>
          <w:b/>
        </w:rPr>
        <w:t xml:space="preserve">Quelle: </w:t>
      </w:r>
      <w:r>
        <w:t>https://mcp.opencaselaw.ch/entscheid/vd_gerichte_ZL20.017726</w:t>
      </w:r>
    </w:p>
    <w:p>
      <w:r>
        <w:t>FR: VD_GERICHTE ZL20.017726 du 3 août 2020</w:t>
      </w:r>
    </w:p>
    <w:p>
      <w:r>
        <w:t>IT: VD_GERICHTE ZL20.017726 del 3 agosto 2020</w:t>
      </w:r>
    </w:p>
    <w:p>
      <w:pPr>
        <w:pStyle w:val="Heading2"/>
      </w:pPr>
      <w:r>
        <w:t>Volltext</w:t>
      </w:r>
    </w:p>
    <w:p>
      <w:r>
        <w:t>TRIBUNAL CANTONAL LAVAM 5/20 - 7/2020 ZL20.017726 CO UR DE S ASSURANCES S OCIALES _____________________________________________ Arrêt du 3 août 2020 __________________ Composition : M. PIGUET, juge unique Greffière : Mme Guardia ***** Cause pendante entre : X.________, à [...], recourant, et OFFICE VAUDOIS DE L'ASSURANCE-MALADIE, à Lausanne, intimé. _______________ Art. 74 al. 2 LPA-VD 403</w:t>
      </w:r>
    </w:p>
    <w:p>
      <w:r>
        <w:t>- 2 - E n f a i t e t e n d r o i t : Vu la décision rendue le 10 juillet 2019, par laquelle l’Office vaudois de l’assurance-maladie a dénié à X.________ toute aide à compter du 1er janvier 2018 pour le paiement de ses primes à l’assurance obligatoire des soins, vu la réclamation formée le 7 août 2019 par X.________ contre cette décision, vu le recours pour déni de justice formé le 7 mai 2020 par X.________ auprès de la Cour des assurances sociales du Tribunal cantonal, vu la décision rendue le 9 juillet 2020 par l’Office vaudois de l’assurance-maladie, vu les pièces au dossier ; attendu que le présent recours a été formé pour retard injustifié à statuer, soit pour déni de justice formel, qu’en vertu de l’art. 74 al. 2 de la loi cantonale vaudoise du 28 octobre 2008 sur la procédure administrative (LPA-VD ; BLV 173.36), l’absence de décision peut faire l’objet d’un recours lorsque l’autorité tarde ou refuse de statuer, que l’office intimé a cependant statué par décision du 9 juillet 2020, que, dans une telle situation, lorsqu’il existe un intérêt actuel au recours au moment où celui-ci est formé, mais qu’il tombe ultérieurement en cours de procédure, le recours pour retard à statuer doit être déclaré sans objet et rayé du rôle (ATF 125 V 373 consid. 1 ; TF</w:t>
      </w:r>
    </w:p>
    <w:p>
      <w:r>
        <w:t>- 3 - 9C_441/2010 du 6 avril 2011 consid. 1 ; TF 9C_889/2007 du 12 février 2008 consid. 2.2) ; attendu que le magistrat instructeur est compétent pour constater que le recours est devenu sans objet et pour rayer la cause du rôle (art. 94 al. 1 let. c LPA-VD), qu’il n’y a pas lieu à perception d’un émolument judiciaire (art. 4 al. 3 du tarif du 28 avril 2015 des frais judiciaires et des dépens en matière administrative [TFJDA ; BLV 173.36.5.1]), ni à allocation de dépens, notamment pour le motif que le recourant a agi sans l’assistance d’un conseil devant la Cour de céans (art. 91 et 99 LPA-VD). Par ces motifs, le juge unique p r o n o n c e : I. La cause, devenue sans objet, est rayée du rôle. II. Il n’est pas perçu de frais judiciaires, ni alloué de dépens. Le juge unique : La greffière : Du L'arrêt qui précède est notifié à : - X.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w:t>
      </w:r>
    </w:p>
    <w:p>
      <w:r>
        <w:t>- 4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